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786" w:rsidRPr="00870E09" w:rsidRDefault="00D44EF8" w:rsidP="00777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AD3377" w:rsidRPr="00870E09">
        <w:rPr>
          <w:rFonts w:ascii="Times New Roman" w:hAnsi="Times New Roman" w:cs="Times New Roman"/>
          <w:sz w:val="24"/>
          <w:szCs w:val="24"/>
        </w:rPr>
        <w:t>Jabuka</w:t>
      </w:r>
      <w:proofErr w:type="spellEnd"/>
      <w:r w:rsidR="00AD3377" w:rsidRPr="00870E09">
        <w:rPr>
          <w:rFonts w:ascii="Times New Roman" w:hAnsi="Times New Roman" w:cs="Times New Roman"/>
          <w:sz w:val="24"/>
          <w:szCs w:val="24"/>
        </w:rPr>
        <w:t xml:space="preserve"> – Dragan </w:t>
      </w:r>
      <w:proofErr w:type="spellStart"/>
      <w:r w:rsidR="00AD3377" w:rsidRPr="00870E09">
        <w:rPr>
          <w:rFonts w:ascii="Times New Roman" w:hAnsi="Times New Roman" w:cs="Times New Roman"/>
          <w:sz w:val="24"/>
          <w:szCs w:val="24"/>
        </w:rPr>
        <w:t>Lukić</w:t>
      </w:r>
      <w:proofErr w:type="spellEnd"/>
    </w:p>
    <w:p w:rsidR="00777786" w:rsidRPr="00870E09" w:rsidRDefault="00AD3377" w:rsidP="0077778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</w:t>
      </w:r>
      <w:r w:rsidR="00777786" w:rsidRPr="00870E09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290C3EDA" wp14:editId="6FA57569">
            <wp:extent cx="1669311" cy="1210840"/>
            <wp:effectExtent l="0" t="0" r="7620" b="8890"/>
            <wp:docPr id="2" name="Picture 2" descr="https://www.kerefeke.org.rs/wp-content/uploads/2017/04/jabuk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erefeke.org.rs/wp-content/uploads/2017/04/jabuka-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75" cy="12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77" w:rsidRPr="00870E09" w:rsidRDefault="00AD3377" w:rsidP="00D44E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70E09">
        <w:rPr>
          <w:rFonts w:ascii="Times New Roman" w:hAnsi="Times New Roman" w:cs="Times New Roman"/>
          <w:sz w:val="24"/>
          <w:szCs w:val="24"/>
          <w:lang w:val="de-DE"/>
        </w:rPr>
        <w:t>Reči</w:t>
      </w:r>
      <w:proofErr w:type="spellEnd"/>
      <w:r w:rsidRPr="00870E0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870E09">
        <w:rPr>
          <w:rFonts w:ascii="Times New Roman" w:hAnsi="Times New Roman" w:cs="Times New Roman"/>
          <w:sz w:val="24"/>
          <w:szCs w:val="24"/>
          <w:lang w:val="de-DE"/>
        </w:rPr>
        <w:t>zagradi</w:t>
      </w:r>
      <w:proofErr w:type="spellEnd"/>
      <w:r w:rsidRPr="00870E0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70E09">
        <w:rPr>
          <w:rFonts w:ascii="Times New Roman" w:hAnsi="Times New Roman" w:cs="Times New Roman"/>
          <w:sz w:val="24"/>
          <w:szCs w:val="24"/>
          <w:lang w:val="de-DE"/>
        </w:rPr>
        <w:t>upiši</w:t>
      </w:r>
      <w:proofErr w:type="spellEnd"/>
      <w:r w:rsidRPr="00870E09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870E09">
        <w:rPr>
          <w:rFonts w:ascii="Times New Roman" w:hAnsi="Times New Roman" w:cs="Times New Roman"/>
          <w:sz w:val="24"/>
          <w:szCs w:val="24"/>
          <w:lang w:val="de-DE"/>
        </w:rPr>
        <w:t>odgovarajućem</w:t>
      </w:r>
      <w:proofErr w:type="spellEnd"/>
      <w:r w:rsidRPr="00870E0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70E09">
        <w:rPr>
          <w:rFonts w:ascii="Times New Roman" w:hAnsi="Times New Roman" w:cs="Times New Roman"/>
          <w:sz w:val="24"/>
          <w:szCs w:val="24"/>
          <w:lang w:val="de-DE"/>
        </w:rPr>
        <w:t>obliku</w:t>
      </w:r>
      <w:proofErr w:type="spellEnd"/>
      <w:r w:rsidRPr="00870E09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93E4A" w:rsidRDefault="00AD3377" w:rsidP="00D44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70E09">
        <w:rPr>
          <w:rFonts w:ascii="Times New Roman" w:hAnsi="Times New Roman" w:cs="Times New Roman"/>
          <w:sz w:val="24"/>
          <w:szCs w:val="24"/>
          <w:lang w:val="sr-Cyrl-RS"/>
        </w:rPr>
        <w:t>Na brdu je raslo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______ (drvo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. Na njemu je visila rumena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_______(jabuka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. Naišao je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lopov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. Popeo se na drvo i kad je hteo dohvatiti 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________(jabuka), grana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se zatresla i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jabuka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je rekla: „Nisam ja za tebe.“</w:t>
      </w:r>
      <w:r w:rsidRPr="00870E0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Otkinula se, pala na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_________ (zemlja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i počela se kotrljati niz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brdo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_______________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proplanak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su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__________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jabuka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videli čobani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– Gle lepe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_____________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jabuka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!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Nastala je svađa oko toga ko ju je prvi ugledao. Svi potrčaše prema njoj. A jabuka reče:  „ Nisam za vas.“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Skrene naglo i otkotrlja se dalje. Kotrljala se tako 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___________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(jabuka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, kotrljala i naišla na dva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putnika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Videli je i jedan i drugi, i pomislili: “ Lepe li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___________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(jabuka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! Uzeću je, ali da ne vidi moj saputnik!”A jabuka reče:  „ Nisam za vas.“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Skrene i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otkotrlja se dalje preko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______________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>livada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>. Na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_____________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>livad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a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je spavao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dečak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, a 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devojčica 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je sedela pored 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>njega. Ugledala je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 xml:space="preserve"> ________________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>jabuka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i rekla: „ O, divne li jabuke! Probudiću</w:t>
      </w:r>
      <w:r w:rsidRPr="00870E09">
        <w:rPr>
          <w:rFonts w:ascii="Times New Roman" w:hAnsi="Times New Roman" w:cs="Times New Roman"/>
          <w:sz w:val="24"/>
          <w:szCs w:val="24"/>
          <w:lang w:val="sr-Latn-RS"/>
        </w:rPr>
        <w:t>________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(brat)</w:t>
      </w:r>
      <w:r w:rsidR="00870E09" w:rsidRPr="00870E09">
        <w:rPr>
          <w:rFonts w:ascii="Times New Roman" w:hAnsi="Times New Roman" w:cs="Times New Roman"/>
          <w:sz w:val="24"/>
          <w:szCs w:val="24"/>
          <w:lang w:val="sr-Cyrl-RS"/>
        </w:rPr>
        <w:t>, pa ćemo je zajedn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o pojesti. J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abuka se nasmešila: „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Ja sam za vas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70E09" w:rsidRPr="00870E0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870E09">
        <w:rPr>
          <w:rFonts w:ascii="Times New Roman" w:hAnsi="Times New Roman" w:cs="Times New Roman"/>
          <w:sz w:val="24"/>
          <w:szCs w:val="24"/>
          <w:lang w:val="sr-Cyrl-RS"/>
        </w:rPr>
        <w:t xml:space="preserve">   I </w:t>
      </w:r>
      <w:r w:rsidRPr="00552FA9">
        <w:rPr>
          <w:rFonts w:ascii="Times New Roman" w:hAnsi="Times New Roman" w:cs="Times New Roman"/>
          <w:sz w:val="24"/>
          <w:szCs w:val="24"/>
          <w:lang w:val="sr-Cyrl-RS"/>
        </w:rPr>
        <w:t>dokotrlja se devojčici u</w:t>
      </w:r>
      <w:r w:rsidR="00870E09" w:rsidRPr="00552FA9">
        <w:rPr>
          <w:rFonts w:ascii="Times New Roman" w:hAnsi="Times New Roman" w:cs="Times New Roman"/>
          <w:sz w:val="24"/>
          <w:szCs w:val="24"/>
          <w:lang w:val="sr-Latn-RS"/>
        </w:rPr>
        <w:t xml:space="preserve"> krilo</w:t>
      </w:r>
      <w:r w:rsidRPr="00552FA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D44EF8" w:rsidRDefault="00D44EF8" w:rsidP="00D44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93E4A" w:rsidRDefault="00593E4A" w:rsidP="00D44E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li bi devojčica i sa nekim drugim podelila jabuku? Kakva je ona? ________________________________________________________________________________________________________________</w:t>
      </w:r>
      <w:r w:rsidR="00D44EF8">
        <w:rPr>
          <w:rFonts w:ascii="Times New Roman" w:hAnsi="Times New Roman" w:cs="Times New Roman"/>
          <w:sz w:val="24"/>
          <w:szCs w:val="24"/>
          <w:lang w:val="sr-Latn-RS"/>
        </w:rPr>
        <w:t>____________________________</w:t>
      </w:r>
    </w:p>
    <w:p w:rsidR="00AD3377" w:rsidRDefault="00593E4A" w:rsidP="00D44EF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a kim bi ti podelio jabuku? _________________________________________________</w:t>
      </w:r>
      <w:r w:rsidR="00AD3377" w:rsidRPr="00593E4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44EF8" w:rsidRPr="00593E4A" w:rsidRDefault="00D44EF8" w:rsidP="00D44EF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44EF8" w:rsidRDefault="00870E09" w:rsidP="00D44EF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2FA9">
        <w:rPr>
          <w:rFonts w:ascii="Times New Roman" w:hAnsi="Times New Roman" w:cs="Times New Roman"/>
          <w:sz w:val="24"/>
          <w:szCs w:val="24"/>
          <w:lang w:val="sr-Latn-RS"/>
        </w:rPr>
        <w:t>Postavi pitanje tako da podvučeni deo rečenice bude odgovor.</w:t>
      </w:r>
    </w:p>
    <w:p w:rsidR="000A6F66" w:rsidRPr="00D44EF8" w:rsidRDefault="000A6F66" w:rsidP="00D44EF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44EF8">
        <w:rPr>
          <w:rFonts w:ascii="Times New Roman" w:hAnsi="Times New Roman" w:cs="Times New Roman"/>
          <w:sz w:val="24"/>
          <w:szCs w:val="24"/>
          <w:lang w:val="sr-Latn-RS"/>
        </w:rPr>
        <w:t xml:space="preserve">Na brdu je raslo </w:t>
      </w:r>
      <w:r w:rsidRPr="00D44EF8">
        <w:rPr>
          <w:rFonts w:ascii="Times New Roman" w:hAnsi="Times New Roman" w:cs="Times New Roman"/>
          <w:sz w:val="24"/>
          <w:szCs w:val="24"/>
          <w:u w:val="single"/>
          <w:lang w:val="sr-Latn-RS"/>
        </w:rPr>
        <w:t>drvo</w:t>
      </w:r>
      <w:r w:rsidRPr="00D44EF8">
        <w:rPr>
          <w:rFonts w:ascii="Times New Roman" w:hAnsi="Times New Roman" w:cs="Times New Roman"/>
          <w:sz w:val="24"/>
          <w:szCs w:val="24"/>
          <w:lang w:val="sr-Latn-RS"/>
        </w:rPr>
        <w:t>.   ____________________________________________________</w:t>
      </w:r>
    </w:p>
    <w:p w:rsidR="000A6F66" w:rsidRDefault="000A6F66" w:rsidP="00D44EF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95DC5">
        <w:rPr>
          <w:rFonts w:ascii="Times New Roman" w:hAnsi="Times New Roman" w:cs="Times New Roman"/>
          <w:sz w:val="24"/>
          <w:szCs w:val="24"/>
          <w:u w:val="single"/>
          <w:lang w:val="sr-Latn-RS"/>
        </w:rPr>
        <w:t>S proplank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u jabuku videli čobani. </w:t>
      </w:r>
      <w:r w:rsidR="00C95DC5"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</w:t>
      </w:r>
    </w:p>
    <w:p w:rsidR="00C95DC5" w:rsidRDefault="00C95DC5" w:rsidP="00D44EF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95DC5">
        <w:rPr>
          <w:rFonts w:ascii="Times New Roman" w:hAnsi="Times New Roman" w:cs="Times New Roman"/>
          <w:sz w:val="24"/>
          <w:szCs w:val="24"/>
          <w:lang w:val="sr-Latn-RS"/>
        </w:rPr>
        <w:t xml:space="preserve">Kotrljala se tako jabuka, kotrljala i naišla </w:t>
      </w:r>
      <w:r w:rsidRPr="00C95DC5">
        <w:rPr>
          <w:rFonts w:ascii="Times New Roman" w:hAnsi="Times New Roman" w:cs="Times New Roman"/>
          <w:sz w:val="24"/>
          <w:szCs w:val="24"/>
          <w:u w:val="single"/>
          <w:lang w:val="sr-Latn-RS"/>
        </w:rPr>
        <w:t>na dva putnika</w:t>
      </w:r>
      <w:r w:rsidRPr="00C95DC5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___________________________________________________________________</w:t>
      </w:r>
    </w:p>
    <w:p w:rsidR="00C95DC5" w:rsidRDefault="00C95DC5" w:rsidP="00D44EF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Na livadi </w:t>
      </w:r>
      <w:r w:rsidRPr="00C95DC5">
        <w:rPr>
          <w:rFonts w:ascii="Times New Roman" w:hAnsi="Times New Roman" w:cs="Times New Roman"/>
          <w:sz w:val="24"/>
          <w:szCs w:val="24"/>
          <w:u w:val="single"/>
          <w:lang w:val="sr-Latn-RS"/>
        </w:rPr>
        <w:t>je spava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ečak. __________________________________________________</w:t>
      </w:r>
    </w:p>
    <w:p w:rsidR="00C95DC5" w:rsidRDefault="00C95DC5" w:rsidP="00D44EF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Jabuka se dokotrljala </w:t>
      </w:r>
      <w:r w:rsidRPr="00C95DC5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devojčici </w:t>
      </w:r>
      <w:r>
        <w:rPr>
          <w:rFonts w:ascii="Times New Roman" w:hAnsi="Times New Roman" w:cs="Times New Roman"/>
          <w:sz w:val="24"/>
          <w:szCs w:val="24"/>
          <w:lang w:val="sr-Latn-RS"/>
        </w:rPr>
        <w:t>u krilo. ________________________________________</w:t>
      </w:r>
    </w:p>
    <w:p w:rsidR="00F01E36" w:rsidRPr="00F01E36" w:rsidRDefault="00F01E36" w:rsidP="00F01E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piši pesmu</w:t>
      </w:r>
      <w:r w:rsidR="00D31414">
        <w:rPr>
          <w:rFonts w:ascii="Times New Roman" w:hAnsi="Times New Roman" w:cs="Times New Roman"/>
          <w:sz w:val="24"/>
          <w:szCs w:val="24"/>
          <w:lang w:val="sr-Latn-RS"/>
        </w:rPr>
        <w:t xml:space="preserve"> o jabuc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z pomoć datih reči:</w:t>
      </w:r>
    </w:p>
    <w:p w:rsidR="00F01E36" w:rsidRPr="00F01E36" w:rsidRDefault="00F01E36" w:rsidP="00F01E36">
      <w:pPr>
        <w:pStyle w:val="ListParagraph"/>
        <w:shd w:val="clear" w:color="auto" w:fill="FFFFFF"/>
        <w:spacing w:after="0" w:line="240" w:lineRule="auto"/>
        <w:ind w:left="900"/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</w:pP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Jabuku</w:t>
      </w:r>
      <w:proofErr w:type="spellEnd"/>
      <w:r w:rsidRPr="00F01E36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</w:t>
      </w:r>
      <w:proofErr w:type="spellStart"/>
      <w:r w:rsidRPr="00F01E36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baš</w:t>
      </w:r>
      <w:proofErr w:type="spellEnd"/>
      <w:r w:rsidRPr="00F01E36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</w:t>
      </w:r>
      <w:proofErr w:type="spellStart"/>
      <w:r w:rsidRPr="00F01E36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volim</w:t>
      </w:r>
      <w:proofErr w:type="spellEnd"/>
    </w:p>
    <w:p w:rsidR="00F01E36" w:rsidRDefault="00F01E36" w:rsidP="00F01E36">
      <w:pPr>
        <w:pStyle w:val="ListParagraph"/>
        <w:shd w:val="clear" w:color="auto" w:fill="FFFFFF"/>
        <w:spacing w:after="0" w:line="240" w:lineRule="auto"/>
        <w:ind w:left="900"/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ne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mogu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da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joj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  _____________</w:t>
      </w:r>
      <w:proofErr w:type="gramStart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_</w:t>
      </w:r>
      <w:r w:rsidRPr="00F01E36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.</w:t>
      </w:r>
      <w:proofErr w:type="gramEnd"/>
    </w:p>
    <w:p w:rsidR="00F01E36" w:rsidRPr="00F01E36" w:rsidRDefault="00F01E36" w:rsidP="00F01E36">
      <w:pPr>
        <w:pStyle w:val="ListParagraph"/>
        <w:shd w:val="clear" w:color="auto" w:fill="FFFFFF"/>
        <w:spacing w:after="0" w:line="240" w:lineRule="auto"/>
        <w:ind w:left="900"/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</w:pPr>
      <w:r w:rsidRPr="00F01E36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Mama </w:t>
      </w:r>
      <w:proofErr w:type="spellStart"/>
      <w:r w:rsidRPr="00F01E36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kaže</w:t>
      </w:r>
      <w:proofErr w:type="spellEnd"/>
      <w:r w:rsidRPr="00F01E36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da je </w:t>
      </w:r>
      <w:proofErr w:type="spellStart"/>
      <w:r w:rsidRPr="00F01E36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zdrava</w:t>
      </w:r>
      <w:proofErr w:type="spellEnd"/>
    </w:p>
    <w:p w:rsidR="00F01E36" w:rsidRPr="00D31414" w:rsidRDefault="00F01E36" w:rsidP="00F01E36">
      <w:pPr>
        <w:pStyle w:val="ListParagraph"/>
        <w:shd w:val="clear" w:color="auto" w:fill="FFFFFF"/>
        <w:spacing w:after="0" w:line="240" w:lineRule="auto"/>
        <w:ind w:left="900"/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</w:pPr>
      <w:proofErr w:type="spellStart"/>
      <w:r w:rsidRPr="00D31414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kraljica</w:t>
      </w:r>
      <w:proofErr w:type="spellEnd"/>
      <w:r w:rsidRPr="00D31414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</w:t>
      </w:r>
      <w:proofErr w:type="spellStart"/>
      <w:r w:rsidRPr="00D31414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voća</w:t>
      </w:r>
      <w:proofErr w:type="spellEnd"/>
      <w:r w:rsidRPr="00D31414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je _______________.</w:t>
      </w:r>
    </w:p>
    <w:p w:rsidR="00F01E36" w:rsidRPr="00D31414" w:rsidRDefault="00F01E36" w:rsidP="00F01E36">
      <w:pPr>
        <w:pStyle w:val="ListParagraph"/>
        <w:shd w:val="clear" w:color="auto" w:fill="FFFFFF"/>
        <w:spacing w:after="0" w:line="240" w:lineRule="auto"/>
        <w:ind w:left="900"/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</w:pPr>
      <w:r w:rsidRPr="00D31414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Da je </w:t>
      </w:r>
      <w:proofErr w:type="spellStart"/>
      <w:r w:rsidRPr="00D31414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puna</w:t>
      </w:r>
      <w:proofErr w:type="spellEnd"/>
      <w:r w:rsidRPr="00D31414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</w:t>
      </w:r>
      <w:proofErr w:type="spellStart"/>
      <w:r w:rsidRPr="00D31414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vitamina</w:t>
      </w:r>
      <w:proofErr w:type="spellEnd"/>
    </w:p>
    <w:p w:rsidR="00F01E36" w:rsidRPr="00870CF0" w:rsidRDefault="00D31414" w:rsidP="00D31414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</w:pPr>
      <w:r w:rsidRPr="00870CF0"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               </w:t>
      </w:r>
      <w:proofErr w:type="spellStart"/>
      <w:r w:rsidR="00F01E36" w:rsidRPr="00870CF0"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  <w:t>kaže</w:t>
      </w:r>
      <w:proofErr w:type="spellEnd"/>
      <w:r w:rsidR="00F01E36" w:rsidRPr="00870CF0"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  <w:t xml:space="preserve"> mi </w:t>
      </w:r>
      <w:proofErr w:type="spellStart"/>
      <w:r w:rsidR="00F01E36" w:rsidRPr="00870CF0"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  <w:t>i</w:t>
      </w:r>
      <w:proofErr w:type="spellEnd"/>
      <w:r w:rsidR="00F01E36" w:rsidRPr="00870CF0"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  <w:t xml:space="preserve"> _________________.</w:t>
      </w:r>
    </w:p>
    <w:p w:rsidR="00D31414" w:rsidRPr="00870CF0" w:rsidRDefault="00D31414" w:rsidP="00D31414">
      <w:pPr>
        <w:pStyle w:val="ListParagraph"/>
        <w:shd w:val="clear" w:color="auto" w:fill="FFFFFF"/>
        <w:spacing w:after="0" w:line="240" w:lineRule="auto"/>
        <w:ind w:left="900"/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</w:pPr>
      <w:proofErr w:type="spellStart"/>
      <w:r w:rsidRPr="00870CF0"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  <w:t>Kad</w:t>
      </w:r>
      <w:proofErr w:type="spellEnd"/>
      <w:r w:rsidRPr="00870CF0"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  <w:t xml:space="preserve"> bi </w:t>
      </w:r>
      <w:proofErr w:type="spellStart"/>
      <w:r w:rsidRPr="00870CF0"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  <w:t>samo</w:t>
      </w:r>
      <w:proofErr w:type="spellEnd"/>
      <w:r w:rsidRPr="00870CF0"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  <w:t xml:space="preserve"> s ______________ </w:t>
      </w:r>
      <w:proofErr w:type="spellStart"/>
      <w:r w:rsidRPr="00870CF0">
        <w:rPr>
          <w:rFonts w:ascii="inherit" w:eastAsia="Times New Roman" w:hAnsi="inherit" w:cs="Segoe UI Historic"/>
          <w:color w:val="050505"/>
          <w:sz w:val="23"/>
          <w:szCs w:val="23"/>
          <w:lang w:eastAsia="de-DE"/>
        </w:rPr>
        <w:t>pala</w:t>
      </w:r>
      <w:proofErr w:type="spellEnd"/>
    </w:p>
    <w:p w:rsidR="00D31414" w:rsidRPr="00D31414" w:rsidRDefault="00D31414" w:rsidP="00D31414">
      <w:pPr>
        <w:pStyle w:val="ListParagraph"/>
        <w:shd w:val="clear" w:color="auto" w:fill="FFFFFF"/>
        <w:spacing w:after="0" w:line="240" w:lineRule="auto"/>
        <w:ind w:left="900"/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</w:pP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jer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sam ja </w:t>
      </w:r>
      <w:proofErr w:type="spellStart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>jako</w:t>
      </w:r>
      <w:proofErr w:type="spellEnd"/>
      <w:r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  <w:t xml:space="preserve"> __________________.</w:t>
      </w:r>
    </w:p>
    <w:p w:rsidR="00F01E36" w:rsidRPr="00F01E36" w:rsidRDefault="00F01E36" w:rsidP="00F01E36">
      <w:pPr>
        <w:shd w:val="clear" w:color="auto" w:fill="FFFFFF"/>
        <w:spacing w:after="0" w:line="240" w:lineRule="auto"/>
        <w:ind w:left="540"/>
        <w:rPr>
          <w:rFonts w:ascii="inherit" w:eastAsia="Times New Roman" w:hAnsi="inherit" w:cs="Segoe UI Historic"/>
          <w:color w:val="050505"/>
          <w:sz w:val="23"/>
          <w:szCs w:val="23"/>
          <w:lang w:val="de-DE" w:eastAsia="de-DE"/>
        </w:rPr>
      </w:pPr>
    </w:p>
    <w:p w:rsidR="00F01E36" w:rsidRPr="00F01E36" w:rsidRDefault="00F01E36" w:rsidP="00F01E36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0350" w:rsidRPr="00D31414" w:rsidRDefault="00FF0350" w:rsidP="00D31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piši jabuku na osnovu datih podataka u tabel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325"/>
      </w:tblGrid>
      <w:tr w:rsidR="00B91BB5" w:rsidTr="00FF0350">
        <w:tc>
          <w:tcPr>
            <w:tcW w:w="4675" w:type="dxa"/>
          </w:tcPr>
          <w:p w:rsidR="00B91BB5" w:rsidRDefault="00B91BB5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itula</w:t>
            </w:r>
          </w:p>
        </w:tc>
        <w:tc>
          <w:tcPr>
            <w:tcW w:w="4675" w:type="dxa"/>
          </w:tcPr>
          <w:p w:rsidR="00B91BB5" w:rsidRDefault="00B91BB5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aljica voća</w:t>
            </w:r>
          </w:p>
        </w:tc>
      </w:tr>
      <w:tr w:rsidR="00FF0350" w:rsidTr="00FF0350">
        <w:tc>
          <w:tcPr>
            <w:tcW w:w="4675" w:type="dxa"/>
          </w:tcPr>
          <w:p w:rsidR="00FF0350" w:rsidRDefault="00FF0350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rsta drveta</w:t>
            </w:r>
          </w:p>
        </w:tc>
        <w:tc>
          <w:tcPr>
            <w:tcW w:w="4675" w:type="dxa"/>
          </w:tcPr>
          <w:p w:rsidR="00FF0350" w:rsidRDefault="00FF0350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stopadno</w:t>
            </w:r>
          </w:p>
        </w:tc>
      </w:tr>
      <w:tr w:rsidR="00FF0350" w:rsidTr="00FF0350">
        <w:tc>
          <w:tcPr>
            <w:tcW w:w="4675" w:type="dxa"/>
          </w:tcPr>
          <w:p w:rsidR="00FF0350" w:rsidRDefault="00FF0350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zgled</w:t>
            </w:r>
          </w:p>
        </w:tc>
        <w:tc>
          <w:tcPr>
            <w:tcW w:w="4675" w:type="dxa"/>
          </w:tcPr>
          <w:p w:rsidR="00FF0350" w:rsidRDefault="00FF0350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azgranata krošnja,</w:t>
            </w:r>
          </w:p>
        </w:tc>
      </w:tr>
      <w:tr w:rsidR="00FF0350" w:rsidTr="00FF0350">
        <w:tc>
          <w:tcPr>
            <w:tcW w:w="4675" w:type="dxa"/>
          </w:tcPr>
          <w:p w:rsidR="00FF0350" w:rsidRDefault="00FF0350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osečna visina stabla</w:t>
            </w:r>
          </w:p>
        </w:tc>
        <w:tc>
          <w:tcPr>
            <w:tcW w:w="4675" w:type="dxa"/>
          </w:tcPr>
          <w:p w:rsidR="00FF0350" w:rsidRDefault="00FF0350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-4,5m</w:t>
            </w:r>
          </w:p>
        </w:tc>
      </w:tr>
      <w:tr w:rsidR="00FF0350" w:rsidTr="00FF0350">
        <w:tc>
          <w:tcPr>
            <w:tcW w:w="4675" w:type="dxa"/>
          </w:tcPr>
          <w:p w:rsidR="00FF0350" w:rsidRDefault="00FF0350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veta</w:t>
            </w:r>
          </w:p>
        </w:tc>
        <w:tc>
          <w:tcPr>
            <w:tcW w:w="4675" w:type="dxa"/>
          </w:tcPr>
          <w:p w:rsidR="00FF0350" w:rsidRDefault="00FF0350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 prolece, ružičasti cvetovi</w:t>
            </w:r>
          </w:p>
        </w:tc>
      </w:tr>
      <w:tr w:rsidR="00FF0350" w:rsidRPr="00E06A2C" w:rsidTr="00FF0350">
        <w:tc>
          <w:tcPr>
            <w:tcW w:w="4675" w:type="dxa"/>
          </w:tcPr>
          <w:p w:rsidR="00FF0350" w:rsidRDefault="00593E4A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lodovi</w:t>
            </w:r>
          </w:p>
        </w:tc>
        <w:tc>
          <w:tcPr>
            <w:tcW w:w="4675" w:type="dxa"/>
          </w:tcPr>
          <w:p w:rsidR="00FF0350" w:rsidRDefault="00593E4A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veni, zeleni, žuti, kiseli, slatki,</w:t>
            </w:r>
            <w:r w:rsidR="00870CF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očni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sazrevaju u leto ili ranu jesen, beru se sa peteljkom da bi bili duže sveži</w:t>
            </w:r>
            <w:r w:rsidR="00B91B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 puni vitamina</w:t>
            </w:r>
          </w:p>
        </w:tc>
      </w:tr>
      <w:tr w:rsidR="00FF0350" w:rsidRPr="00E06A2C" w:rsidTr="00FF0350">
        <w:tc>
          <w:tcPr>
            <w:tcW w:w="4675" w:type="dxa"/>
          </w:tcPr>
          <w:p w:rsidR="00FF0350" w:rsidRDefault="00593E4A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potreba</w:t>
            </w:r>
          </w:p>
        </w:tc>
        <w:tc>
          <w:tcPr>
            <w:tcW w:w="4675" w:type="dxa"/>
          </w:tcPr>
          <w:p w:rsidR="00FF0350" w:rsidRDefault="00593E4A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irovo ili u kolačima, tortama, kompotima i sokovima.</w:t>
            </w:r>
          </w:p>
        </w:tc>
      </w:tr>
      <w:tr w:rsidR="00FF0350" w:rsidTr="00FF0350">
        <w:tc>
          <w:tcPr>
            <w:tcW w:w="4675" w:type="dxa"/>
          </w:tcPr>
          <w:p w:rsidR="00FF0350" w:rsidRDefault="00593E4A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vetski dan jabuke</w:t>
            </w:r>
          </w:p>
        </w:tc>
        <w:tc>
          <w:tcPr>
            <w:tcW w:w="4675" w:type="dxa"/>
          </w:tcPr>
          <w:p w:rsidR="00FF0350" w:rsidRDefault="00593E4A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.oktobar</w:t>
            </w:r>
          </w:p>
        </w:tc>
      </w:tr>
      <w:tr w:rsidR="00FF0350" w:rsidTr="00FF0350">
        <w:tc>
          <w:tcPr>
            <w:tcW w:w="4675" w:type="dxa"/>
          </w:tcPr>
          <w:p w:rsidR="00FF0350" w:rsidRDefault="00593E4A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imbol</w:t>
            </w:r>
          </w:p>
        </w:tc>
        <w:tc>
          <w:tcPr>
            <w:tcW w:w="4675" w:type="dxa"/>
          </w:tcPr>
          <w:p w:rsidR="00FF0350" w:rsidRDefault="00593E4A" w:rsidP="00D44EF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jubavi, zdravlja</w:t>
            </w:r>
          </w:p>
        </w:tc>
      </w:tr>
    </w:tbl>
    <w:p w:rsidR="00FF0350" w:rsidRDefault="00FF0350" w:rsidP="00D44EF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95DC5" w:rsidRPr="00D31414" w:rsidRDefault="00593E4A" w:rsidP="00D3141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C95DC5" w:rsidRPr="00D314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6266B"/>
    <w:multiLevelType w:val="hybridMultilevel"/>
    <w:tmpl w:val="A39C3354"/>
    <w:lvl w:ilvl="0" w:tplc="CC5E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4036"/>
    <w:multiLevelType w:val="hybridMultilevel"/>
    <w:tmpl w:val="23A6132C"/>
    <w:lvl w:ilvl="0" w:tplc="D54A2AAA">
      <w:start w:val="1"/>
      <w:numFmt w:val="decimal"/>
      <w:lvlText w:val="%1."/>
      <w:lvlJc w:val="left"/>
      <w:pPr>
        <w:ind w:left="900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6A49DD"/>
    <w:multiLevelType w:val="hybridMultilevel"/>
    <w:tmpl w:val="837EEC56"/>
    <w:lvl w:ilvl="0" w:tplc="0A06C6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8F6A00"/>
    <w:multiLevelType w:val="hybridMultilevel"/>
    <w:tmpl w:val="A21CBD7A"/>
    <w:lvl w:ilvl="0" w:tplc="F378F8CE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1003B"/>
    <w:multiLevelType w:val="hybridMultilevel"/>
    <w:tmpl w:val="691A759E"/>
    <w:lvl w:ilvl="0" w:tplc="58D2D7B2">
      <w:start w:val="50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17617D"/>
    <w:multiLevelType w:val="hybridMultilevel"/>
    <w:tmpl w:val="7526BCA8"/>
    <w:lvl w:ilvl="0" w:tplc="631CB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35"/>
    <w:rsid w:val="0000607C"/>
    <w:rsid w:val="000A6F66"/>
    <w:rsid w:val="00155DB7"/>
    <w:rsid w:val="00276E9E"/>
    <w:rsid w:val="00350F54"/>
    <w:rsid w:val="00483F3C"/>
    <w:rsid w:val="00552FA9"/>
    <w:rsid w:val="00593E4A"/>
    <w:rsid w:val="00740435"/>
    <w:rsid w:val="00777786"/>
    <w:rsid w:val="007872A9"/>
    <w:rsid w:val="00870CF0"/>
    <w:rsid w:val="00870E09"/>
    <w:rsid w:val="00A123AD"/>
    <w:rsid w:val="00AB690D"/>
    <w:rsid w:val="00AD3377"/>
    <w:rsid w:val="00B91BB5"/>
    <w:rsid w:val="00C142EF"/>
    <w:rsid w:val="00C273C0"/>
    <w:rsid w:val="00C95DC5"/>
    <w:rsid w:val="00D31414"/>
    <w:rsid w:val="00D44EF8"/>
    <w:rsid w:val="00D962A8"/>
    <w:rsid w:val="00DF579E"/>
    <w:rsid w:val="00E06A2C"/>
    <w:rsid w:val="00F01E36"/>
    <w:rsid w:val="00F346E2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EFD1"/>
  <w15:chartTrackingRefBased/>
  <w15:docId w15:val="{DE698196-6C7B-494B-B280-B0F499F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07C"/>
    <w:pPr>
      <w:ind w:left="720"/>
      <w:contextualSpacing/>
    </w:pPr>
  </w:style>
  <w:style w:type="table" w:styleId="TableGrid">
    <w:name w:val="Table Grid"/>
    <w:basedOn w:val="TableNormal"/>
    <w:uiPriority w:val="39"/>
    <w:rsid w:val="00FF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4B3C-D44B-4B37-B817-53658760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FUJITSU</cp:lastModifiedBy>
  <cp:revision>9</cp:revision>
  <dcterms:created xsi:type="dcterms:W3CDTF">2021-10-01T07:44:00Z</dcterms:created>
  <dcterms:modified xsi:type="dcterms:W3CDTF">2022-10-30T10:52:00Z</dcterms:modified>
</cp:coreProperties>
</file>